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83" w:rsidRDefault="00E86A83" w:rsidP="00E86A83">
      <w:pPr>
        <w:jc w:val="center"/>
        <w:rPr>
          <w:rFonts w:ascii="Cambria" w:hAnsi="Cambria"/>
        </w:rPr>
      </w:pPr>
      <w:proofErr w:type="spellStart"/>
      <w:r w:rsidRPr="00C153CD">
        <w:rPr>
          <w:rFonts w:ascii="Cambria" w:hAnsi="Cambria"/>
        </w:rPr>
        <w:t>Projekat</w:t>
      </w:r>
      <w:proofErr w:type="spellEnd"/>
      <w:r w:rsidRPr="00C153CD">
        <w:rPr>
          <w:rFonts w:ascii="Cambria" w:hAnsi="Cambria"/>
        </w:rPr>
        <w:t xml:space="preserve"> “</w:t>
      </w:r>
      <w:proofErr w:type="spellStart"/>
      <w:r w:rsidRPr="00C153CD">
        <w:rPr>
          <w:rFonts w:ascii="Cambria" w:hAnsi="Cambria"/>
        </w:rPr>
        <w:t>Inkluzivno</w:t>
      </w:r>
      <w:proofErr w:type="spellEnd"/>
      <w:r w:rsidRPr="00C153CD">
        <w:rPr>
          <w:rFonts w:ascii="Cambria" w:hAnsi="Cambria"/>
        </w:rPr>
        <w:t xml:space="preserve"> </w:t>
      </w:r>
      <w:proofErr w:type="spellStart"/>
      <w:r w:rsidRPr="00C153CD">
        <w:rPr>
          <w:rFonts w:ascii="Cambria" w:hAnsi="Cambria"/>
        </w:rPr>
        <w:t>zapošljavanje</w:t>
      </w:r>
      <w:proofErr w:type="spellEnd"/>
      <w:r w:rsidRPr="00C153CD">
        <w:rPr>
          <w:rFonts w:ascii="Cambria" w:hAnsi="Cambria"/>
        </w:rPr>
        <w:t xml:space="preserve"> </w:t>
      </w:r>
      <w:proofErr w:type="spellStart"/>
      <w:r w:rsidRPr="00C153CD">
        <w:rPr>
          <w:rFonts w:ascii="Cambria" w:hAnsi="Cambria"/>
        </w:rPr>
        <w:t>osoba</w:t>
      </w:r>
      <w:proofErr w:type="spellEnd"/>
      <w:r w:rsidRPr="00C153CD">
        <w:rPr>
          <w:rFonts w:ascii="Cambria" w:hAnsi="Cambria"/>
        </w:rPr>
        <w:t xml:space="preserve"> s </w:t>
      </w:r>
      <w:proofErr w:type="spellStart"/>
      <w:r w:rsidRPr="00C153CD">
        <w:rPr>
          <w:rFonts w:ascii="Cambria" w:hAnsi="Cambria"/>
        </w:rPr>
        <w:t>intelektulanim</w:t>
      </w:r>
      <w:proofErr w:type="spellEnd"/>
      <w:r w:rsidRPr="00C153CD">
        <w:rPr>
          <w:rFonts w:ascii="Cambria" w:hAnsi="Cambria"/>
        </w:rPr>
        <w:t xml:space="preserve"> </w:t>
      </w:r>
      <w:proofErr w:type="spellStart"/>
      <w:r w:rsidRPr="00C153CD">
        <w:rPr>
          <w:rFonts w:ascii="Cambria" w:hAnsi="Cambria"/>
        </w:rPr>
        <w:t>invaliditetom</w:t>
      </w:r>
      <w:proofErr w:type="spellEnd"/>
      <w:r w:rsidRPr="00C153CD">
        <w:rPr>
          <w:rFonts w:ascii="Cambria" w:hAnsi="Cambria"/>
        </w:rPr>
        <w:t>”</w:t>
      </w:r>
    </w:p>
    <w:p w:rsidR="00C153CD" w:rsidRPr="00C153CD" w:rsidRDefault="00C153CD" w:rsidP="00E86A83">
      <w:pPr>
        <w:jc w:val="center"/>
        <w:rPr>
          <w:rFonts w:ascii="Cambria" w:hAnsi="Cambria"/>
        </w:rPr>
      </w:pPr>
    </w:p>
    <w:p w:rsidR="00E86A83" w:rsidRDefault="00C153CD" w:rsidP="00E86A83">
      <w:pPr>
        <w:jc w:val="center"/>
        <w:rPr>
          <w:rFonts w:ascii="Cambria" w:hAnsi="Cambria"/>
          <w:lang w:val="bs-Latn-BA"/>
        </w:rPr>
      </w:pPr>
      <w:proofErr w:type="spellStart"/>
      <w:r w:rsidRPr="00C153CD">
        <w:rPr>
          <w:rFonts w:ascii="Cambria" w:hAnsi="Cambria"/>
        </w:rPr>
        <w:t>Obuka</w:t>
      </w:r>
      <w:proofErr w:type="spellEnd"/>
      <w:r w:rsidRPr="00C153CD">
        <w:rPr>
          <w:rFonts w:ascii="Cambria" w:hAnsi="Cambria"/>
        </w:rPr>
        <w:t xml:space="preserve"> </w:t>
      </w:r>
      <w:proofErr w:type="spellStart"/>
      <w:r w:rsidRPr="00C153CD">
        <w:rPr>
          <w:rFonts w:ascii="Cambria" w:hAnsi="Cambria"/>
        </w:rPr>
        <w:t>po</w:t>
      </w:r>
      <w:proofErr w:type="spellEnd"/>
      <w:r w:rsidRPr="00C153CD">
        <w:rPr>
          <w:rFonts w:ascii="Cambria" w:hAnsi="Cambria"/>
        </w:rPr>
        <w:t xml:space="preserve"> </w:t>
      </w:r>
      <w:proofErr w:type="spellStart"/>
      <w:r w:rsidRPr="00C153CD">
        <w:rPr>
          <w:rFonts w:ascii="Cambria" w:hAnsi="Cambria"/>
        </w:rPr>
        <w:t>programu</w:t>
      </w:r>
      <w:proofErr w:type="spellEnd"/>
      <w:r w:rsidRPr="00C153CD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Pr="00C153CD">
        <w:rPr>
          <w:rFonts w:ascii="Cambria" w:hAnsi="Cambria"/>
          <w:lang w:val="bs-Latn-BA"/>
        </w:rPr>
        <w:t>Program inkluzivne usluge u procesu posredovanja i zapošljavanja osoba s intelektualnim invaliditetom</w:t>
      </w:r>
      <w:r>
        <w:rPr>
          <w:rFonts w:ascii="Cambria" w:hAnsi="Cambria"/>
          <w:lang w:val="bs-Latn-BA"/>
        </w:rPr>
        <w:t>“</w:t>
      </w:r>
    </w:p>
    <w:p w:rsidR="00DA11D4" w:rsidRDefault="00DA11D4" w:rsidP="00E86A83">
      <w:pPr>
        <w:jc w:val="center"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>Mostar, 13.-14.11.2024.godine</w:t>
      </w:r>
    </w:p>
    <w:p w:rsidR="00DA11D4" w:rsidRPr="00C153CD" w:rsidRDefault="00DA11D4" w:rsidP="00E86A83">
      <w:pPr>
        <w:jc w:val="center"/>
        <w:rPr>
          <w:rFonts w:ascii="Cambria" w:hAnsi="Cambria"/>
        </w:rPr>
      </w:pPr>
    </w:p>
    <w:p w:rsidR="00E86A83" w:rsidRPr="00C153CD" w:rsidRDefault="00E86A83" w:rsidP="00E86A83">
      <w:pPr>
        <w:jc w:val="center"/>
        <w:rPr>
          <w:b/>
        </w:rPr>
      </w:pPr>
      <w:proofErr w:type="spellStart"/>
      <w:r w:rsidRPr="00C153CD">
        <w:rPr>
          <w:rFonts w:ascii="Cambria" w:hAnsi="Cambria"/>
          <w:b/>
        </w:rPr>
        <w:t>Prijava</w:t>
      </w:r>
      <w:proofErr w:type="spellEnd"/>
      <w:r w:rsidRPr="00C153CD">
        <w:rPr>
          <w:rFonts w:ascii="Cambria" w:hAnsi="Cambria"/>
          <w:b/>
        </w:rPr>
        <w:t xml:space="preserve"> </w:t>
      </w:r>
      <w:proofErr w:type="spellStart"/>
      <w:r w:rsidRPr="00C153CD">
        <w:rPr>
          <w:rFonts w:ascii="Cambria" w:hAnsi="Cambria"/>
          <w:b/>
        </w:rPr>
        <w:t>za</w:t>
      </w:r>
      <w:proofErr w:type="spellEnd"/>
      <w:r w:rsidRPr="00C153CD">
        <w:rPr>
          <w:rFonts w:ascii="Cambria" w:hAnsi="Cambria"/>
          <w:b/>
        </w:rPr>
        <w:t xml:space="preserve"> </w:t>
      </w:r>
      <w:proofErr w:type="spellStart"/>
      <w:r w:rsidR="0079756E" w:rsidRPr="00C153CD">
        <w:rPr>
          <w:rFonts w:ascii="Cambria" w:hAnsi="Cambria"/>
          <w:b/>
        </w:rPr>
        <w:t>poslodavce</w:t>
      </w:r>
      <w:proofErr w:type="spellEnd"/>
      <w:r w:rsidRPr="00C153CD">
        <w:rPr>
          <w:b/>
        </w:rPr>
        <w:t xml:space="preserve"> </w:t>
      </w:r>
    </w:p>
    <w:p w:rsidR="00E86A83" w:rsidRDefault="00E86A83" w:rsidP="00E86A83">
      <w:pPr>
        <w:jc w:val="both"/>
        <w:rPr>
          <w:rFonts w:ascii="Cambria" w:hAnsi="Cambria"/>
        </w:rPr>
      </w:pPr>
    </w:p>
    <w:p w:rsidR="00E86A83" w:rsidRPr="00C153CD" w:rsidRDefault="00E86A83" w:rsidP="00E86A83">
      <w:pPr>
        <w:jc w:val="both"/>
        <w:rPr>
          <w:rFonts w:ascii="Cambria" w:hAnsi="Cambria"/>
          <w:i/>
        </w:rPr>
      </w:pPr>
      <w:proofErr w:type="spellStart"/>
      <w:r w:rsidRPr="00C153CD">
        <w:rPr>
          <w:rFonts w:ascii="Cambria" w:hAnsi="Cambria"/>
          <w:i/>
        </w:rPr>
        <w:t>Poštovani</w:t>
      </w:r>
      <w:proofErr w:type="spellEnd"/>
      <w:r w:rsidRPr="00C153CD">
        <w:rPr>
          <w:rFonts w:ascii="Cambria" w:hAnsi="Cambria"/>
          <w:i/>
        </w:rPr>
        <w:t xml:space="preserve">, </w:t>
      </w:r>
    </w:p>
    <w:p w:rsidR="00E86A83" w:rsidRPr="00C153CD" w:rsidRDefault="00C153CD" w:rsidP="00E86A83">
      <w:pPr>
        <w:jc w:val="both"/>
        <w:rPr>
          <w:rFonts w:ascii="Cambria" w:hAnsi="Cambria"/>
          <w:i/>
        </w:rPr>
      </w:pPr>
      <w:proofErr w:type="spellStart"/>
      <w:r w:rsidRPr="00C153CD">
        <w:rPr>
          <w:rFonts w:ascii="Cambria" w:hAnsi="Cambria"/>
          <w:i/>
        </w:rPr>
        <w:t>Molimo</w:t>
      </w:r>
      <w:proofErr w:type="spellEnd"/>
      <w:r w:rsidRPr="00C153CD">
        <w:rPr>
          <w:rFonts w:ascii="Cambria" w:hAnsi="Cambria"/>
          <w:i/>
        </w:rPr>
        <w:t xml:space="preserve"> vas da </w:t>
      </w:r>
      <w:proofErr w:type="spellStart"/>
      <w:r w:rsidRPr="00C153CD">
        <w:rPr>
          <w:rFonts w:ascii="Cambria" w:hAnsi="Cambria"/>
          <w:i/>
        </w:rPr>
        <w:t>upišete</w:t>
      </w:r>
      <w:proofErr w:type="spellEnd"/>
      <w:r w:rsidRPr="00C153CD">
        <w:rPr>
          <w:rFonts w:ascii="Cambria" w:hAnsi="Cambria"/>
          <w:i/>
        </w:rPr>
        <w:t xml:space="preserve"> </w:t>
      </w:r>
      <w:proofErr w:type="spellStart"/>
      <w:r w:rsidRPr="00C153CD">
        <w:rPr>
          <w:rFonts w:ascii="Cambria" w:hAnsi="Cambria"/>
          <w:i/>
        </w:rPr>
        <w:t>sljedeće</w:t>
      </w:r>
      <w:proofErr w:type="spellEnd"/>
      <w:r w:rsidRPr="00C153CD">
        <w:rPr>
          <w:rFonts w:ascii="Cambria" w:hAnsi="Cambria"/>
          <w:i/>
        </w:rPr>
        <w:t xml:space="preserve"> </w:t>
      </w:r>
      <w:proofErr w:type="spellStart"/>
      <w:r w:rsidRPr="00C153CD">
        <w:rPr>
          <w:rFonts w:ascii="Cambria" w:hAnsi="Cambria"/>
          <w:i/>
        </w:rPr>
        <w:t>podatke</w:t>
      </w:r>
      <w:proofErr w:type="spellEnd"/>
      <w:r w:rsidRPr="00C153CD">
        <w:rPr>
          <w:rFonts w:ascii="Cambria" w:hAnsi="Cambria"/>
          <w:i/>
        </w:rPr>
        <w:t>:</w:t>
      </w:r>
    </w:p>
    <w:p w:rsidR="00E86A83" w:rsidRPr="00FB774B" w:rsidRDefault="00E86A83" w:rsidP="00E86A83">
      <w:pPr>
        <w:suppressAutoHyphens/>
        <w:rPr>
          <w:i/>
          <w:lang w:val="es-ES_tradnl" w:eastAsia="ar-S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3431"/>
        <w:gridCol w:w="5387"/>
      </w:tblGrid>
      <w:tr w:rsidR="00E86A83" w:rsidRPr="00363E45" w:rsidTr="00DC6E75">
        <w:trPr>
          <w:trHeight w:val="3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86A83" w:rsidRPr="00374C97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b/>
                <w:lang w:val="hr-BA" w:eastAsia="ar-SA"/>
              </w:rPr>
            </w:pPr>
            <w:r w:rsidRPr="00374C97">
              <w:rPr>
                <w:rFonts w:ascii="Cambria" w:hAnsi="Cambria" w:cs="Calibri"/>
                <w:b/>
                <w:lang w:val="hr-BA" w:eastAsia="ar-SA"/>
              </w:rPr>
              <w:t>RB</w:t>
            </w:r>
          </w:p>
        </w:tc>
        <w:tc>
          <w:tcPr>
            <w:tcW w:w="8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86A83" w:rsidRPr="00374C97" w:rsidRDefault="00E86A83" w:rsidP="00DC6E75">
            <w:pPr>
              <w:rPr>
                <w:rFonts w:ascii="Cambria" w:hAnsi="Cambria" w:cs="Calibri"/>
                <w:b/>
                <w:lang w:val="hr-BA"/>
              </w:rPr>
            </w:pPr>
            <w:r w:rsidRPr="00374C97">
              <w:rPr>
                <w:rFonts w:ascii="Cambria" w:hAnsi="Cambria" w:cs="Calibri"/>
                <w:b/>
                <w:lang w:val="hr-BA"/>
              </w:rPr>
              <w:t>Opšti podaci</w:t>
            </w: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Ime i prezim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rPr>
                <w:rFonts w:ascii="Cambria" w:hAnsi="Cambria" w:cs="Calibri"/>
                <w:lang w:val="hr-B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rPr>
                <w:lang w:val="hr-BA" w:eastAsia="ar-SA"/>
              </w:rPr>
            </w:pPr>
            <w:r>
              <w:rPr>
                <w:rFonts w:ascii="Cambria" w:hAnsi="Cambria" w:cs="Calibri"/>
                <w:lang w:val="hr-BA"/>
              </w:rPr>
              <w:t>Grad iz kojeg dolazi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rPr>
                <w:lang w:val="hr-BA" w:eastAsia="ar-SA"/>
              </w:rPr>
            </w:pPr>
          </w:p>
          <w:p w:rsidR="00E86A83" w:rsidRPr="00363E45" w:rsidRDefault="00E86A83" w:rsidP="00DC6E75">
            <w:pPr>
              <w:rPr>
                <w:lang w:val="hr-BA" w:eastAsia="ar-S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Kanton iz koje dolazi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4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b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Broj mobilnog telefon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5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E-mail adres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</w:p>
        </w:tc>
      </w:tr>
      <w:tr w:rsidR="0079756E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E" w:rsidRDefault="0079756E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6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6E" w:rsidRDefault="0079756E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Kompanija/institucija u ime koje se prijavljuje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56E" w:rsidRPr="00363E45" w:rsidRDefault="0079756E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6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Default="0079756E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 xml:space="preserve">Radno mjesto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</w:p>
        </w:tc>
      </w:tr>
      <w:tr w:rsidR="00E86A83" w:rsidRPr="00363E45" w:rsidTr="00DC6E75">
        <w:trPr>
          <w:trHeight w:val="37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86A83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86A83" w:rsidRPr="00374C97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b/>
                <w:lang w:val="hr-BA" w:eastAsia="ar-SA"/>
              </w:rPr>
            </w:pPr>
            <w:r w:rsidRPr="00363E45">
              <w:rPr>
                <w:rFonts w:ascii="Cambria" w:hAnsi="Cambria" w:cs="Calibri"/>
                <w:b/>
                <w:lang w:val="hr-BA" w:eastAsia="ar-SA"/>
              </w:rPr>
              <w:t>Smještaj</w:t>
            </w:r>
          </w:p>
        </w:tc>
      </w:tr>
      <w:tr w:rsidR="00E86A83" w:rsidRPr="00363E45" w:rsidTr="00DC6E75">
        <w:trPr>
          <w:trHeight w:val="6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9</w:t>
            </w:r>
            <w:r w:rsidRPr="00363E45">
              <w:rPr>
                <w:rFonts w:ascii="Cambria" w:hAnsi="Cambria" w:cs="Calibri"/>
                <w:lang w:val="hr-BA" w:eastAsia="ar-SA"/>
              </w:rPr>
              <w:t>.</w:t>
            </w:r>
          </w:p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56E" w:rsidRDefault="0079756E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Obzirom da obuka traje 2 dana, molimo Vas da odgovorite:</w:t>
            </w:r>
          </w:p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Potreban smještaj (zaokružiti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rPr>
                <w:rFonts w:ascii="Cambria" w:hAnsi="Cambria" w:cs="Calibri"/>
                <w:lang w:val="hr-BA" w:eastAsia="ar-SA"/>
              </w:rPr>
            </w:pPr>
            <w:r w:rsidRPr="00374C97">
              <w:rPr>
                <w:rFonts w:ascii="Cambria" w:hAnsi="Cambria" w:cs="Calibri"/>
                <w:lang w:val="hr-BA" w:eastAsia="ar-SA"/>
              </w:rPr>
              <w:t xml:space="preserve"> </w:t>
            </w:r>
            <w:r>
              <w:rPr>
                <w:rFonts w:ascii="Cambria" w:hAnsi="Cambria" w:cs="Calibri"/>
                <w:lang w:val="hr-BA" w:eastAsia="ar-SA"/>
              </w:rPr>
              <w:t xml:space="preserve">                             </w:t>
            </w:r>
            <w:r w:rsidRPr="00374C97">
              <w:rPr>
                <w:rFonts w:ascii="Cambria" w:hAnsi="Cambria" w:cs="Calibri"/>
                <w:lang w:val="hr-BA" w:eastAsia="ar-SA"/>
              </w:rPr>
              <w:t xml:space="preserve">DA  </w:t>
            </w:r>
            <w:r>
              <w:rPr>
                <w:rFonts w:ascii="Cambria" w:hAnsi="Cambria" w:cs="Calibri"/>
                <w:lang w:val="hr-BA" w:eastAsia="ar-SA"/>
              </w:rPr>
              <w:t xml:space="preserve">                  </w:t>
            </w:r>
            <w:r w:rsidRPr="00374C97">
              <w:rPr>
                <w:rFonts w:ascii="Cambria" w:hAnsi="Cambria" w:cs="Calibri"/>
                <w:lang w:val="hr-BA" w:eastAsia="ar-SA"/>
              </w:rPr>
              <w:t>NE</w:t>
            </w: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>
              <w:rPr>
                <w:rFonts w:ascii="Cambria" w:hAnsi="Cambria" w:cs="Calibri"/>
                <w:lang w:val="hr-BA" w:eastAsia="ar-SA"/>
              </w:rPr>
              <w:t>10</w:t>
            </w:r>
            <w:r w:rsidRPr="00363E45">
              <w:rPr>
                <w:rFonts w:ascii="Cambria" w:hAnsi="Cambria" w:cs="Calibri"/>
                <w:lang w:val="hr-BA"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Prehrambene potrebe</w:t>
            </w:r>
          </w:p>
          <w:p w:rsidR="00E86A83" w:rsidRPr="00363E45" w:rsidRDefault="00E86A83" w:rsidP="00C153CD">
            <w:pPr>
              <w:widowControl w:val="0"/>
              <w:tabs>
                <w:tab w:val="left" w:pos="-720"/>
              </w:tabs>
              <w:suppressAutoHyphens/>
              <w:snapToGrid w:val="0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(Upisati ako imate neke specifične prehrambene potrebe</w:t>
            </w:r>
            <w:r w:rsidR="00C153CD">
              <w:rPr>
                <w:rFonts w:ascii="Cambria" w:hAnsi="Cambria" w:cs="Calibri"/>
                <w:lang w:val="hr-BA" w:eastAsia="ar-SA"/>
              </w:rPr>
              <w:t>)</w:t>
            </w:r>
            <w:r w:rsidRPr="00363E45">
              <w:rPr>
                <w:rFonts w:ascii="Cambria" w:hAnsi="Cambria" w:cs="Calibri"/>
                <w:lang w:val="hr-BA" w:eastAsia="ar-SA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jc w:val="center"/>
              <w:rPr>
                <w:rFonts w:ascii="Cambria" w:hAnsi="Cambria" w:cs="Calibri"/>
                <w:lang w:val="hr-BA" w:eastAsia="ar-SA"/>
              </w:rPr>
            </w:pPr>
          </w:p>
        </w:tc>
      </w:tr>
      <w:tr w:rsidR="00E86A83" w:rsidRPr="00363E45" w:rsidTr="00DC6E75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/>
              <w:jc w:val="center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1</w:t>
            </w:r>
            <w:r>
              <w:rPr>
                <w:rFonts w:ascii="Cambria" w:hAnsi="Cambria" w:cs="Calibri"/>
                <w:lang w:val="hr-BA" w:eastAsia="ar-SA"/>
              </w:rPr>
              <w:t>1</w:t>
            </w:r>
            <w:r w:rsidRPr="00363E45">
              <w:rPr>
                <w:rFonts w:ascii="Cambria" w:hAnsi="Cambria" w:cs="Calibri"/>
                <w:lang w:val="hr-BA" w:eastAsia="ar-SA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83" w:rsidRPr="00363E45" w:rsidRDefault="00E86A83" w:rsidP="00DC6E75">
            <w:pPr>
              <w:widowControl w:val="0"/>
              <w:tabs>
                <w:tab w:val="left" w:pos="-720"/>
              </w:tabs>
              <w:suppressAutoHyphens/>
              <w:snapToGrid w:val="0"/>
              <w:rPr>
                <w:rFonts w:ascii="Cambria" w:hAnsi="Cambria" w:cs="Calibri"/>
                <w:lang w:val="hr-BA" w:eastAsia="ar-SA"/>
              </w:rPr>
            </w:pPr>
            <w:r w:rsidRPr="00363E45">
              <w:rPr>
                <w:rFonts w:ascii="Cambria" w:hAnsi="Cambria" w:cs="Calibri"/>
                <w:lang w:val="hr-BA" w:eastAsia="ar-SA"/>
              </w:rPr>
              <w:t>Ostalo</w:t>
            </w:r>
            <w:r w:rsidRPr="00374C97">
              <w:rPr>
                <w:rFonts w:ascii="Cambria" w:hAnsi="Cambria" w:cs="Calibri"/>
                <w:bCs/>
                <w:iCs/>
                <w:lang w:val="hr-BA" w:eastAsia="ar-SA"/>
              </w:rPr>
              <w:t xml:space="preserve"> </w:t>
            </w:r>
            <w:r w:rsidRPr="00363E45">
              <w:rPr>
                <w:rFonts w:ascii="Cambria" w:hAnsi="Cambria" w:cs="Calibri"/>
                <w:bCs/>
                <w:iCs/>
                <w:lang w:val="hr-BA" w:eastAsia="ar-SA"/>
              </w:rPr>
              <w:t xml:space="preserve">(Upisati sve druge informacije koje organizator treba znati tokom Vašeg boravka na </w:t>
            </w:r>
            <w:r>
              <w:rPr>
                <w:rFonts w:ascii="Cambria" w:hAnsi="Cambria" w:cs="Calibri"/>
                <w:bCs/>
                <w:iCs/>
                <w:lang w:val="hr-BA" w:eastAsia="ar-SA"/>
              </w:rPr>
              <w:t>o</w:t>
            </w:r>
            <w:r w:rsidRPr="00374C97">
              <w:rPr>
                <w:rFonts w:ascii="Cambria" w:hAnsi="Cambria" w:cs="Calibri"/>
                <w:bCs/>
                <w:iCs/>
                <w:lang w:val="hr-BA" w:eastAsia="ar-SA"/>
              </w:rPr>
              <w:t>buci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A83" w:rsidRPr="00363E45" w:rsidRDefault="00E86A83" w:rsidP="00DC6E75">
            <w:pPr>
              <w:rPr>
                <w:rFonts w:ascii="Cambria" w:hAnsi="Cambria" w:cs="Calibri"/>
                <w:bCs/>
                <w:i/>
                <w:iCs/>
                <w:lang w:val="hr-BA" w:eastAsia="ar-SA"/>
              </w:rPr>
            </w:pPr>
          </w:p>
        </w:tc>
      </w:tr>
    </w:tbl>
    <w:p w:rsidR="00E86A83" w:rsidRDefault="00E86A83" w:rsidP="00E86A83">
      <w:pPr>
        <w:suppressAutoHyphens/>
        <w:rPr>
          <w:rFonts w:ascii="Cambria" w:hAnsi="Cambria" w:cs="Calibri"/>
          <w:lang w:val="hr-BA" w:eastAsia="ar-SA"/>
        </w:rPr>
      </w:pPr>
    </w:p>
    <w:p w:rsidR="004A52DA" w:rsidRPr="00C153CD" w:rsidRDefault="00E86A83" w:rsidP="00C153CD">
      <w:pPr>
        <w:suppressAutoHyphens/>
        <w:rPr>
          <w:rFonts w:ascii="Cambria" w:hAnsi="Cambria" w:cs="Calibri"/>
          <w:b/>
          <w:lang w:val="hr-BA" w:eastAsia="ar-SA"/>
        </w:rPr>
      </w:pPr>
      <w:r w:rsidRPr="00FB774B">
        <w:rPr>
          <w:rFonts w:ascii="Cambria" w:hAnsi="Cambria" w:cs="Calibri"/>
          <w:b/>
          <w:lang w:val="hr-BA" w:eastAsia="ar-SA"/>
        </w:rPr>
        <w:t xml:space="preserve">Rok za dostavljanje prijavnog obrasca je </w:t>
      </w:r>
      <w:r w:rsidR="00DA11D4">
        <w:rPr>
          <w:rFonts w:ascii="Cambria" w:hAnsi="Cambria" w:cs="Calibri"/>
          <w:b/>
          <w:lang w:val="hr-BA" w:eastAsia="ar-SA"/>
        </w:rPr>
        <w:t>05</w:t>
      </w:r>
      <w:bookmarkStart w:id="0" w:name="_GoBack"/>
      <w:bookmarkEnd w:id="0"/>
      <w:r w:rsidR="00DA11D4">
        <w:rPr>
          <w:rFonts w:ascii="Cambria" w:hAnsi="Cambria" w:cs="Calibri"/>
          <w:b/>
          <w:lang w:val="hr-BA" w:eastAsia="ar-SA"/>
        </w:rPr>
        <w:t>.11.2024.</w:t>
      </w:r>
      <w:r w:rsidRPr="00FB774B">
        <w:rPr>
          <w:rFonts w:ascii="Cambria" w:hAnsi="Cambria" w:cs="Calibri"/>
          <w:b/>
          <w:lang w:val="hr-BA" w:eastAsia="ar-SA"/>
        </w:rPr>
        <w:t xml:space="preserve">godine </w:t>
      </w:r>
      <w:r w:rsidR="007B2CBA">
        <w:rPr>
          <w:rFonts w:ascii="Cambria" w:hAnsi="Cambria" w:cs="Calibri"/>
          <w:b/>
          <w:lang w:val="hr-BA" w:eastAsia="ar-SA"/>
        </w:rPr>
        <w:t>putem e-maila:</w:t>
      </w:r>
      <w:r w:rsidRPr="00FB774B">
        <w:rPr>
          <w:rFonts w:ascii="Cambria" w:hAnsi="Cambria" w:cs="Calibri"/>
          <w:b/>
          <w:lang w:val="hr-BA" w:eastAsia="ar-SA"/>
        </w:rPr>
        <w:t xml:space="preserve"> </w:t>
      </w:r>
      <w:hyperlink r:id="rId8" w:history="1">
        <w:r w:rsidRPr="00FB774B">
          <w:rPr>
            <w:rStyle w:val="Hyperlink"/>
            <w:rFonts w:ascii="Cambria" w:hAnsi="Cambria" w:cs="Calibri"/>
            <w:b/>
            <w:lang w:val="hr-BA" w:eastAsia="ar-SA"/>
          </w:rPr>
          <w:t>info@downsy.ba</w:t>
        </w:r>
      </w:hyperlink>
      <w:r w:rsidRPr="00FB774B">
        <w:rPr>
          <w:rFonts w:ascii="Cambria" w:hAnsi="Cambria" w:cs="Calibri"/>
          <w:b/>
          <w:color w:val="0000FF"/>
          <w:u w:val="single"/>
          <w:lang w:val="hr-BA" w:eastAsia="ar-SA"/>
        </w:rPr>
        <w:t xml:space="preserve"> </w:t>
      </w:r>
    </w:p>
    <w:sectPr w:rsidR="004A52DA" w:rsidRPr="00C153CD" w:rsidSect="00D31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8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94" w:rsidRDefault="00776894" w:rsidP="00C91C93">
      <w:r>
        <w:separator/>
      </w:r>
    </w:p>
  </w:endnote>
  <w:endnote w:type="continuationSeparator" w:id="0">
    <w:p w:rsidR="00776894" w:rsidRDefault="00776894" w:rsidP="00C9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89" w:rsidRDefault="009D1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89" w:rsidRDefault="009D1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6A" w:rsidRPr="0059606A" w:rsidRDefault="00295DCC" w:rsidP="0059606A">
    <w:pPr>
      <w:jc w:val="center"/>
      <w:rPr>
        <w:sz w:val="18"/>
        <w:szCs w:val="18"/>
      </w:rPr>
    </w:pPr>
    <w:r w:rsidRPr="0059606A">
      <w:rPr>
        <w:b/>
        <w:sz w:val="18"/>
        <w:szCs w:val="18"/>
      </w:rPr>
      <w:t xml:space="preserve">ID </w:t>
    </w:r>
    <w:proofErr w:type="spellStart"/>
    <w:r w:rsidRPr="0059606A">
      <w:rPr>
        <w:b/>
        <w:sz w:val="18"/>
        <w:szCs w:val="18"/>
      </w:rPr>
      <w:t>broj</w:t>
    </w:r>
    <w:proofErr w:type="spellEnd"/>
    <w:r w:rsidRPr="0059606A">
      <w:rPr>
        <w:sz w:val="18"/>
        <w:szCs w:val="18"/>
      </w:rPr>
      <w:t xml:space="preserve">: 4201142150000; </w:t>
    </w:r>
    <w:proofErr w:type="spellStart"/>
    <w:r>
      <w:rPr>
        <w:b/>
        <w:sz w:val="18"/>
        <w:szCs w:val="18"/>
      </w:rPr>
      <w:t>Žiro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račun</w:t>
    </w:r>
    <w:proofErr w:type="spellEnd"/>
    <w:r>
      <w:rPr>
        <w:sz w:val="18"/>
        <w:szCs w:val="18"/>
      </w:rPr>
      <w:t>:</w:t>
    </w:r>
    <w:r w:rsidRPr="0059606A">
      <w:rPr>
        <w:sz w:val="18"/>
        <w:szCs w:val="18"/>
      </w:rPr>
      <w:t xml:space="preserve"> </w:t>
    </w:r>
    <w:r w:rsidRPr="004D548A">
      <w:rPr>
        <w:sz w:val="20"/>
        <w:szCs w:val="20"/>
      </w:rPr>
      <w:t>3389002201500855</w:t>
    </w:r>
    <w:r w:rsidRPr="0059606A">
      <w:rPr>
        <w:sz w:val="18"/>
        <w:szCs w:val="18"/>
      </w:rPr>
      <w:t xml:space="preserve"> </w:t>
    </w:r>
    <w:proofErr w:type="spellStart"/>
    <w:r w:rsidRPr="0059606A">
      <w:rPr>
        <w:sz w:val="18"/>
        <w:szCs w:val="18"/>
      </w:rPr>
      <w:t>Uni</w:t>
    </w:r>
    <w:proofErr w:type="spellEnd"/>
    <w:r>
      <w:rPr>
        <w:sz w:val="18"/>
        <w:szCs w:val="18"/>
      </w:rPr>
      <w:t xml:space="preserve"> </w:t>
    </w:r>
    <w:r w:rsidRPr="0059606A">
      <w:rPr>
        <w:sz w:val="18"/>
        <w:szCs w:val="18"/>
      </w:rPr>
      <w:t>Credit Bank;</w:t>
    </w:r>
  </w:p>
  <w:p w:rsidR="0059606A" w:rsidRPr="0059606A" w:rsidRDefault="00295DCC" w:rsidP="0059606A">
    <w:pPr>
      <w:ind w:left="-180"/>
      <w:jc w:val="center"/>
      <w:rPr>
        <w:sz w:val="18"/>
        <w:szCs w:val="18"/>
      </w:rPr>
    </w:pPr>
    <w:r w:rsidRPr="0059606A">
      <w:rPr>
        <w:b/>
        <w:sz w:val="18"/>
        <w:szCs w:val="18"/>
      </w:rPr>
      <w:t xml:space="preserve">IBAN </w:t>
    </w:r>
    <w:proofErr w:type="spellStart"/>
    <w:r w:rsidRPr="0059606A">
      <w:rPr>
        <w:b/>
        <w:sz w:val="18"/>
        <w:szCs w:val="18"/>
      </w:rPr>
      <w:t>broj</w:t>
    </w:r>
    <w:proofErr w:type="spellEnd"/>
    <w:r w:rsidRPr="0059606A">
      <w:rPr>
        <w:sz w:val="18"/>
        <w:szCs w:val="18"/>
      </w:rPr>
      <w:t xml:space="preserve">: BA393389002201500855; </w:t>
    </w:r>
    <w:r w:rsidRPr="0059606A">
      <w:rPr>
        <w:b/>
        <w:sz w:val="18"/>
        <w:szCs w:val="18"/>
      </w:rPr>
      <w:t xml:space="preserve">SWIFT </w:t>
    </w:r>
    <w:proofErr w:type="spellStart"/>
    <w:r w:rsidRPr="0059606A">
      <w:rPr>
        <w:b/>
        <w:sz w:val="18"/>
        <w:szCs w:val="18"/>
      </w:rPr>
      <w:t>kod</w:t>
    </w:r>
    <w:proofErr w:type="spellEnd"/>
    <w:r w:rsidRPr="0059606A">
      <w:rPr>
        <w:sz w:val="18"/>
        <w:szCs w:val="18"/>
      </w:rPr>
      <w:t>: UNCRBA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94" w:rsidRDefault="00776894" w:rsidP="00C91C93">
      <w:r>
        <w:separator/>
      </w:r>
    </w:p>
  </w:footnote>
  <w:footnote w:type="continuationSeparator" w:id="0">
    <w:p w:rsidR="00776894" w:rsidRDefault="00776894" w:rsidP="00C9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89" w:rsidRDefault="009D1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0C" w:rsidRDefault="00295DCC" w:rsidP="00EA050C">
    <w:pPr>
      <w:ind w:left="-180"/>
    </w:pPr>
    <w:r>
      <w:tab/>
    </w:r>
    <w:r>
      <w:tab/>
    </w:r>
    <w:r>
      <w:tab/>
    </w:r>
    <w:r>
      <w:tab/>
    </w:r>
  </w:p>
  <w:p w:rsidR="009252C4" w:rsidRDefault="00295DCC" w:rsidP="00EA050C">
    <w:pPr>
      <w:rPr>
        <w:b/>
      </w:rPr>
    </w:pPr>
    <w:r>
      <w:rPr>
        <w:b/>
      </w:rPr>
      <w:t xml:space="preserve">                                   </w:t>
    </w:r>
  </w:p>
  <w:p w:rsidR="009252C4" w:rsidRDefault="00776894" w:rsidP="00EA050C">
    <w:pPr>
      <w:rPr>
        <w:b/>
      </w:rPr>
    </w:pPr>
  </w:p>
  <w:p w:rsidR="009252C4" w:rsidRDefault="00776894" w:rsidP="00EA050C">
    <w:pPr>
      <w:rPr>
        <w:b/>
      </w:rPr>
    </w:pPr>
  </w:p>
  <w:p w:rsidR="009252C4" w:rsidRDefault="00776894" w:rsidP="00EA050C">
    <w:pPr>
      <w:rPr>
        <w:b/>
      </w:rPr>
    </w:pPr>
  </w:p>
  <w:p w:rsidR="009252C4" w:rsidRDefault="00776894" w:rsidP="00EA050C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3F" w:rsidRDefault="00776894" w:rsidP="00CC7F3F">
    <w:pPr>
      <w:pStyle w:val="Header"/>
      <w:tabs>
        <w:tab w:val="clear" w:pos="4320"/>
        <w:tab w:val="clear" w:pos="8640"/>
        <w:tab w:val="left" w:pos="6270"/>
      </w:tabs>
      <w:jc w:val="right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pt;margin-top:-2.5pt;width:79.9pt;height:82.8pt;z-index:251663360" wrapcoords="527 508 263 16009 1054 21346 3424 21346 13698 21346 19756 21092 19493 20838 20546 17788 19493 16772 21600 16009 21600 508 527 508" o:allowoverlap="f">
          <v:imagedata r:id="rId1" o:title=""/>
          <w10:wrap type="square"/>
        </v:shape>
        <o:OLEObject Type="Embed" ProgID="CorelDRAW.Graphic.12" ShapeID="_x0000_s2051" DrawAspect="Content" ObjectID="_1791356834" r:id="rId2"/>
      </w:object>
    </w:r>
    <w:r w:rsidR="00CC7F3F">
      <w:rPr>
        <w:b/>
      </w:rPr>
      <w:t xml:space="preserve">                  </w:t>
    </w:r>
    <w:proofErr w:type="gramStart"/>
    <w:r w:rsidR="00CC7F3F">
      <w:rPr>
        <w:b/>
      </w:rPr>
      <w:t>ŽIVOT  SA</w:t>
    </w:r>
    <w:proofErr w:type="gramEnd"/>
    <w:r w:rsidR="00CC7F3F">
      <w:rPr>
        <w:b/>
      </w:rPr>
      <w:t xml:space="preserve">  DOWN  SI</w:t>
    </w:r>
    <w:r w:rsidR="00CC7F3F" w:rsidRPr="00BA5931">
      <w:rPr>
        <w:b/>
      </w:rPr>
      <w:t>NDROMOM</w:t>
    </w:r>
    <w:r w:rsidR="00CC7F3F">
      <w:rPr>
        <w:b/>
      </w:rPr>
      <w:t xml:space="preserve"> FEDERACIJE BOSNE I HERCEGOVINE</w:t>
    </w:r>
  </w:p>
  <w:p w:rsidR="00CC7F3F" w:rsidRPr="009B3A50" w:rsidRDefault="00CC7F3F" w:rsidP="00CC7F3F">
    <w:pPr>
      <w:jc w:val="right"/>
      <w:rPr>
        <w:rFonts w:ascii="Arial" w:hAnsi="Arial" w:cs="Arial"/>
        <w:sz w:val="18"/>
        <w:szCs w:val="18"/>
        <w:lang w:val="de-DE"/>
      </w:rPr>
    </w:pPr>
    <w:r w:rsidRPr="009B3A50">
      <w:rPr>
        <w:rFonts w:ascii="Arial" w:hAnsi="Arial" w:cs="Arial"/>
        <w:b/>
        <w:sz w:val="18"/>
        <w:szCs w:val="18"/>
        <w:lang w:val="de-DE"/>
      </w:rPr>
      <w:t>Adresa</w:t>
    </w:r>
    <w:r w:rsidRPr="009B3A50">
      <w:rPr>
        <w:rFonts w:ascii="Arial" w:hAnsi="Arial" w:cs="Arial"/>
        <w:sz w:val="18"/>
        <w:szCs w:val="18"/>
        <w:lang w:val="de-DE"/>
      </w:rPr>
      <w:t xml:space="preserve">: Terezije 58, Sarajevo  </w:t>
    </w:r>
  </w:p>
  <w:p w:rsidR="00CC7F3F" w:rsidRPr="009B3A50" w:rsidRDefault="00CC7F3F" w:rsidP="00970A9D">
    <w:pPr>
      <w:jc w:val="right"/>
      <w:rPr>
        <w:rFonts w:ascii="Arial" w:hAnsi="Arial" w:cs="Arial"/>
        <w:sz w:val="18"/>
        <w:szCs w:val="18"/>
        <w:lang w:val="de-DE"/>
      </w:rPr>
    </w:pPr>
    <w:r w:rsidRPr="009B3A50">
      <w:rPr>
        <w:rFonts w:ascii="Arial" w:hAnsi="Arial" w:cs="Arial"/>
        <w:b/>
        <w:sz w:val="18"/>
        <w:szCs w:val="18"/>
        <w:lang w:val="de-DE"/>
      </w:rPr>
      <w:t>Tel</w:t>
    </w:r>
    <w:r w:rsidRPr="009B3A50">
      <w:rPr>
        <w:rFonts w:ascii="Arial" w:hAnsi="Arial" w:cs="Arial"/>
        <w:sz w:val="18"/>
        <w:szCs w:val="18"/>
        <w:lang w:val="de-DE"/>
      </w:rPr>
      <w:t>: +387 33 210 664</w:t>
    </w:r>
    <w:r>
      <w:rPr>
        <w:rFonts w:ascii="Arial" w:hAnsi="Arial" w:cs="Arial"/>
        <w:sz w:val="18"/>
        <w:szCs w:val="18"/>
        <w:lang w:val="de-DE"/>
      </w:rPr>
      <w:t>, +387 62 632 676</w:t>
    </w:r>
  </w:p>
  <w:p w:rsidR="00CC7F3F" w:rsidRPr="009B3A50" w:rsidRDefault="00CC7F3F" w:rsidP="00970A9D">
    <w:pPr>
      <w:tabs>
        <w:tab w:val="left" w:pos="2520"/>
        <w:tab w:val="right" w:pos="10540"/>
      </w:tabs>
      <w:jc w:val="right"/>
      <w:rPr>
        <w:rFonts w:ascii="Arial" w:hAnsi="Arial" w:cs="Arial"/>
        <w:sz w:val="18"/>
        <w:szCs w:val="18"/>
        <w:lang w:val="de-DE"/>
      </w:rPr>
    </w:pPr>
    <w:r w:rsidRPr="009B3A50">
      <w:rPr>
        <w:rFonts w:ascii="Arial" w:hAnsi="Arial" w:cs="Arial"/>
        <w:sz w:val="18"/>
        <w:szCs w:val="18"/>
        <w:lang w:val="de-DE"/>
      </w:rPr>
      <w:tab/>
    </w:r>
    <w:r w:rsidRPr="009B3A50">
      <w:rPr>
        <w:rFonts w:ascii="Arial" w:hAnsi="Arial" w:cs="Arial"/>
        <w:sz w:val="18"/>
        <w:szCs w:val="18"/>
        <w:lang w:val="de-DE"/>
      </w:rPr>
      <w:tab/>
      <w:t>Fax: +387 33 210 664</w:t>
    </w:r>
  </w:p>
  <w:p w:rsidR="00CC7F3F" w:rsidRPr="009B3A50" w:rsidRDefault="00CC7F3F" w:rsidP="00970A9D">
    <w:pPr>
      <w:tabs>
        <w:tab w:val="left" w:pos="2685"/>
        <w:tab w:val="right" w:pos="10540"/>
      </w:tabs>
      <w:jc w:val="right"/>
      <w:rPr>
        <w:rFonts w:ascii="Arial" w:hAnsi="Arial" w:cs="Arial"/>
        <w:b/>
        <w:sz w:val="18"/>
        <w:szCs w:val="18"/>
        <w:lang w:val="de-DE"/>
      </w:rPr>
    </w:pPr>
    <w:r w:rsidRPr="009B3A50">
      <w:rPr>
        <w:rFonts w:ascii="Arial" w:hAnsi="Arial" w:cs="Arial"/>
        <w:b/>
        <w:sz w:val="18"/>
        <w:szCs w:val="18"/>
        <w:lang w:val="de-DE"/>
      </w:rPr>
      <w:tab/>
    </w:r>
    <w:r w:rsidRPr="009B3A50">
      <w:rPr>
        <w:rFonts w:ascii="Arial" w:hAnsi="Arial" w:cs="Arial"/>
        <w:b/>
        <w:sz w:val="18"/>
        <w:szCs w:val="18"/>
        <w:lang w:val="de-DE"/>
      </w:rPr>
      <w:tab/>
      <w:t xml:space="preserve">Web: </w:t>
    </w:r>
    <w:hyperlink r:id="rId3" w:history="1">
      <w:r w:rsidRPr="009B3A50">
        <w:rPr>
          <w:rStyle w:val="Hyperlink"/>
          <w:rFonts w:ascii="Arial" w:hAnsi="Arial" w:cs="Arial"/>
          <w:b/>
          <w:sz w:val="18"/>
          <w:szCs w:val="18"/>
          <w:lang w:val="de-DE"/>
        </w:rPr>
        <w:t>www.downsy.ba</w:t>
      </w:r>
    </w:hyperlink>
    <w:r w:rsidRPr="009B3A50">
      <w:rPr>
        <w:rFonts w:ascii="Arial" w:hAnsi="Arial" w:cs="Arial"/>
        <w:b/>
        <w:sz w:val="18"/>
        <w:szCs w:val="18"/>
        <w:lang w:val="de-DE"/>
      </w:rPr>
      <w:t xml:space="preserve">  </w:t>
    </w:r>
  </w:p>
  <w:p w:rsidR="00CC7F3F" w:rsidRPr="009B3A50" w:rsidRDefault="00CC7F3F" w:rsidP="00CC7F3F">
    <w:pPr>
      <w:jc w:val="right"/>
      <w:rPr>
        <w:rFonts w:ascii="Arial" w:hAnsi="Arial" w:cs="Arial"/>
        <w:b/>
        <w:sz w:val="18"/>
        <w:szCs w:val="18"/>
        <w:lang w:val="de-DE"/>
      </w:rPr>
    </w:pPr>
    <w:r w:rsidRPr="009B3A50">
      <w:rPr>
        <w:rFonts w:ascii="Arial" w:hAnsi="Arial" w:cs="Arial"/>
        <w:b/>
        <w:sz w:val="18"/>
        <w:szCs w:val="18"/>
        <w:lang w:val="de-DE"/>
      </w:rPr>
      <w:t xml:space="preserve">E-mail: </w:t>
    </w:r>
    <w:r>
      <w:rPr>
        <w:rFonts w:ascii="Arial" w:hAnsi="Arial" w:cs="Arial"/>
        <w:b/>
        <w:sz w:val="18"/>
        <w:szCs w:val="18"/>
        <w:lang w:val="de-DE"/>
      </w:rPr>
      <w:t>info@downsy.ba</w:t>
    </w:r>
  </w:p>
  <w:p w:rsidR="0059606A" w:rsidRPr="009B3A50" w:rsidRDefault="00776894" w:rsidP="00BA5931">
    <w:pPr>
      <w:jc w:val="right"/>
      <w:rPr>
        <w:rFonts w:ascii="Arial" w:hAnsi="Arial" w:cs="Arial"/>
        <w:b/>
        <w:sz w:val="18"/>
        <w:szCs w:val="18"/>
        <w:lang w:val="de-DE"/>
      </w:rPr>
    </w:pPr>
  </w:p>
  <w:p w:rsidR="00BA5931" w:rsidRPr="009D1489" w:rsidRDefault="00970A9D" w:rsidP="009D1489">
    <w:pPr>
      <w:jc w:val="right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2792A" wp14:editId="16EF2364">
              <wp:simplePos x="0" y="0"/>
              <wp:positionH relativeFrom="column">
                <wp:posOffset>-29210</wp:posOffset>
              </wp:positionH>
              <wp:positionV relativeFrom="paragraph">
                <wp:posOffset>104775</wp:posOffset>
              </wp:positionV>
              <wp:extent cx="9725025" cy="1905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25025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8F2F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8.25pt" to="76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" strokecolor="#36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C80"/>
    <w:multiLevelType w:val="hybridMultilevel"/>
    <w:tmpl w:val="E2DE09E2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E85"/>
    <w:multiLevelType w:val="hybridMultilevel"/>
    <w:tmpl w:val="7668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F1A"/>
    <w:multiLevelType w:val="hybridMultilevel"/>
    <w:tmpl w:val="267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00C1"/>
    <w:multiLevelType w:val="multilevel"/>
    <w:tmpl w:val="270EB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72970"/>
    <w:multiLevelType w:val="hybridMultilevel"/>
    <w:tmpl w:val="8AC05D48"/>
    <w:lvl w:ilvl="0" w:tplc="72B404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595"/>
    <w:multiLevelType w:val="hybridMultilevel"/>
    <w:tmpl w:val="82DA8E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93"/>
    <w:multiLevelType w:val="hybridMultilevel"/>
    <w:tmpl w:val="8CD0A7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327"/>
    <w:multiLevelType w:val="hybridMultilevel"/>
    <w:tmpl w:val="B004F5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2CBD"/>
    <w:multiLevelType w:val="hybridMultilevel"/>
    <w:tmpl w:val="E222F0F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A96"/>
    <w:multiLevelType w:val="multilevel"/>
    <w:tmpl w:val="4B428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94D32"/>
    <w:multiLevelType w:val="hybridMultilevel"/>
    <w:tmpl w:val="DB8651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5CB"/>
    <w:multiLevelType w:val="hybridMultilevel"/>
    <w:tmpl w:val="80247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68D"/>
    <w:multiLevelType w:val="hybridMultilevel"/>
    <w:tmpl w:val="AF1E8E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327A"/>
    <w:multiLevelType w:val="multilevel"/>
    <w:tmpl w:val="6FB60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6D4A8B"/>
    <w:multiLevelType w:val="multilevel"/>
    <w:tmpl w:val="DC204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750BF"/>
    <w:multiLevelType w:val="multilevel"/>
    <w:tmpl w:val="D514F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1652F"/>
    <w:multiLevelType w:val="hybridMultilevel"/>
    <w:tmpl w:val="E898A520"/>
    <w:lvl w:ilvl="0" w:tplc="839A1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32AE2"/>
    <w:multiLevelType w:val="hybridMultilevel"/>
    <w:tmpl w:val="ABD0E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77E4E"/>
    <w:multiLevelType w:val="hybridMultilevel"/>
    <w:tmpl w:val="2BC4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7329B"/>
    <w:multiLevelType w:val="hybridMultilevel"/>
    <w:tmpl w:val="BE3213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D67AD6"/>
    <w:multiLevelType w:val="hybridMultilevel"/>
    <w:tmpl w:val="F8B8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54E"/>
    <w:multiLevelType w:val="hybridMultilevel"/>
    <w:tmpl w:val="14A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53C5"/>
    <w:multiLevelType w:val="hybridMultilevel"/>
    <w:tmpl w:val="E5020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2B8"/>
    <w:multiLevelType w:val="multilevel"/>
    <w:tmpl w:val="DEEA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53B78"/>
    <w:multiLevelType w:val="hybridMultilevel"/>
    <w:tmpl w:val="5600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6DFE"/>
    <w:multiLevelType w:val="hybridMultilevel"/>
    <w:tmpl w:val="BCBC27A0"/>
    <w:lvl w:ilvl="0" w:tplc="FE7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90BAC"/>
    <w:multiLevelType w:val="hybridMultilevel"/>
    <w:tmpl w:val="DE46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349A"/>
    <w:multiLevelType w:val="hybridMultilevel"/>
    <w:tmpl w:val="2FF8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25"/>
  </w:num>
  <w:num w:numId="14">
    <w:abstractNumId w:val="2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D"/>
    <w:rsid w:val="000007DB"/>
    <w:rsid w:val="0000200F"/>
    <w:rsid w:val="00002D96"/>
    <w:rsid w:val="000133E8"/>
    <w:rsid w:val="00025639"/>
    <w:rsid w:val="00041EED"/>
    <w:rsid w:val="0006217D"/>
    <w:rsid w:val="00064D53"/>
    <w:rsid w:val="00070084"/>
    <w:rsid w:val="00071BC4"/>
    <w:rsid w:val="000747CD"/>
    <w:rsid w:val="0008214B"/>
    <w:rsid w:val="00093845"/>
    <w:rsid w:val="0009587F"/>
    <w:rsid w:val="000B2140"/>
    <w:rsid w:val="000B3AD4"/>
    <w:rsid w:val="000B57C6"/>
    <w:rsid w:val="000B718E"/>
    <w:rsid w:val="000D02A1"/>
    <w:rsid w:val="000D581D"/>
    <w:rsid w:val="000F15F4"/>
    <w:rsid w:val="00103C9B"/>
    <w:rsid w:val="00104885"/>
    <w:rsid w:val="0010549E"/>
    <w:rsid w:val="00126084"/>
    <w:rsid w:val="00126E11"/>
    <w:rsid w:val="001310B4"/>
    <w:rsid w:val="00136275"/>
    <w:rsid w:val="001431BE"/>
    <w:rsid w:val="00143354"/>
    <w:rsid w:val="0014714E"/>
    <w:rsid w:val="0015157D"/>
    <w:rsid w:val="001526CC"/>
    <w:rsid w:val="00154409"/>
    <w:rsid w:val="00161BA7"/>
    <w:rsid w:val="00161D61"/>
    <w:rsid w:val="00176171"/>
    <w:rsid w:val="00181B4B"/>
    <w:rsid w:val="00181E99"/>
    <w:rsid w:val="00183564"/>
    <w:rsid w:val="00185FEF"/>
    <w:rsid w:val="00186773"/>
    <w:rsid w:val="001872DD"/>
    <w:rsid w:val="0019025F"/>
    <w:rsid w:val="001904FE"/>
    <w:rsid w:val="001926BD"/>
    <w:rsid w:val="00196533"/>
    <w:rsid w:val="001B209E"/>
    <w:rsid w:val="001B21BC"/>
    <w:rsid w:val="001B7088"/>
    <w:rsid w:val="001D1C7F"/>
    <w:rsid w:val="001E2625"/>
    <w:rsid w:val="001E5068"/>
    <w:rsid w:val="001E5292"/>
    <w:rsid w:val="001F3625"/>
    <w:rsid w:val="00201BDA"/>
    <w:rsid w:val="00223FAB"/>
    <w:rsid w:val="0022509A"/>
    <w:rsid w:val="00230202"/>
    <w:rsid w:val="00232956"/>
    <w:rsid w:val="0023298C"/>
    <w:rsid w:val="00234010"/>
    <w:rsid w:val="00242BA1"/>
    <w:rsid w:val="00274CED"/>
    <w:rsid w:val="00282A8F"/>
    <w:rsid w:val="002860E0"/>
    <w:rsid w:val="00290E20"/>
    <w:rsid w:val="00293A28"/>
    <w:rsid w:val="00293AC8"/>
    <w:rsid w:val="00294B70"/>
    <w:rsid w:val="00295DCC"/>
    <w:rsid w:val="002962FD"/>
    <w:rsid w:val="002A0B5C"/>
    <w:rsid w:val="002A5F36"/>
    <w:rsid w:val="002B33A1"/>
    <w:rsid w:val="002B4D2E"/>
    <w:rsid w:val="002C17DF"/>
    <w:rsid w:val="002C2811"/>
    <w:rsid w:val="002C290D"/>
    <w:rsid w:val="002C486F"/>
    <w:rsid w:val="002D2487"/>
    <w:rsid w:val="002D518F"/>
    <w:rsid w:val="002D5D92"/>
    <w:rsid w:val="002E3C03"/>
    <w:rsid w:val="002F68D9"/>
    <w:rsid w:val="00300339"/>
    <w:rsid w:val="00306A81"/>
    <w:rsid w:val="00322082"/>
    <w:rsid w:val="00324F6C"/>
    <w:rsid w:val="00326AFE"/>
    <w:rsid w:val="003277AD"/>
    <w:rsid w:val="00331903"/>
    <w:rsid w:val="0033567A"/>
    <w:rsid w:val="00336EA1"/>
    <w:rsid w:val="00343BC0"/>
    <w:rsid w:val="00345003"/>
    <w:rsid w:val="00346923"/>
    <w:rsid w:val="00350868"/>
    <w:rsid w:val="00351142"/>
    <w:rsid w:val="0035114D"/>
    <w:rsid w:val="003519E2"/>
    <w:rsid w:val="00351B35"/>
    <w:rsid w:val="00356C5F"/>
    <w:rsid w:val="00362806"/>
    <w:rsid w:val="00363CA2"/>
    <w:rsid w:val="00364790"/>
    <w:rsid w:val="0037039F"/>
    <w:rsid w:val="00371501"/>
    <w:rsid w:val="0037536A"/>
    <w:rsid w:val="00382107"/>
    <w:rsid w:val="003A1B9B"/>
    <w:rsid w:val="003A3E1D"/>
    <w:rsid w:val="003A58DF"/>
    <w:rsid w:val="003C5E51"/>
    <w:rsid w:val="003C6626"/>
    <w:rsid w:val="003F08C6"/>
    <w:rsid w:val="003F43DF"/>
    <w:rsid w:val="003F5072"/>
    <w:rsid w:val="00402DA8"/>
    <w:rsid w:val="004058A7"/>
    <w:rsid w:val="004065C1"/>
    <w:rsid w:val="00417181"/>
    <w:rsid w:val="00420262"/>
    <w:rsid w:val="004213B9"/>
    <w:rsid w:val="004220C1"/>
    <w:rsid w:val="0043054D"/>
    <w:rsid w:val="00436CE0"/>
    <w:rsid w:val="0043748E"/>
    <w:rsid w:val="004472C4"/>
    <w:rsid w:val="00453F73"/>
    <w:rsid w:val="0045661D"/>
    <w:rsid w:val="004570EF"/>
    <w:rsid w:val="00471096"/>
    <w:rsid w:val="00471EA8"/>
    <w:rsid w:val="0047753A"/>
    <w:rsid w:val="00481DE0"/>
    <w:rsid w:val="00485BB1"/>
    <w:rsid w:val="0048663B"/>
    <w:rsid w:val="00491B09"/>
    <w:rsid w:val="00495591"/>
    <w:rsid w:val="004A52DA"/>
    <w:rsid w:val="004B7340"/>
    <w:rsid w:val="004D548A"/>
    <w:rsid w:val="004E6AA1"/>
    <w:rsid w:val="004F1661"/>
    <w:rsid w:val="004F2B3B"/>
    <w:rsid w:val="004F7B51"/>
    <w:rsid w:val="00505E9D"/>
    <w:rsid w:val="00510049"/>
    <w:rsid w:val="0052153C"/>
    <w:rsid w:val="005217BA"/>
    <w:rsid w:val="0052185E"/>
    <w:rsid w:val="00523570"/>
    <w:rsid w:val="0053069B"/>
    <w:rsid w:val="00530F9C"/>
    <w:rsid w:val="005404C1"/>
    <w:rsid w:val="0054593E"/>
    <w:rsid w:val="00546830"/>
    <w:rsid w:val="00551410"/>
    <w:rsid w:val="005534D9"/>
    <w:rsid w:val="005556B5"/>
    <w:rsid w:val="00560D3A"/>
    <w:rsid w:val="00563C2A"/>
    <w:rsid w:val="0057366E"/>
    <w:rsid w:val="005759BA"/>
    <w:rsid w:val="0057602E"/>
    <w:rsid w:val="00577FFB"/>
    <w:rsid w:val="00587304"/>
    <w:rsid w:val="00587C61"/>
    <w:rsid w:val="00592737"/>
    <w:rsid w:val="005B1E9E"/>
    <w:rsid w:val="005B53A7"/>
    <w:rsid w:val="005E32F8"/>
    <w:rsid w:val="005E765C"/>
    <w:rsid w:val="005F41C8"/>
    <w:rsid w:val="00613038"/>
    <w:rsid w:val="00613305"/>
    <w:rsid w:val="006136E9"/>
    <w:rsid w:val="00624E1C"/>
    <w:rsid w:val="00626BE1"/>
    <w:rsid w:val="00627D31"/>
    <w:rsid w:val="00647043"/>
    <w:rsid w:val="00647595"/>
    <w:rsid w:val="00652DDB"/>
    <w:rsid w:val="00655078"/>
    <w:rsid w:val="00656297"/>
    <w:rsid w:val="0065690C"/>
    <w:rsid w:val="0066693F"/>
    <w:rsid w:val="00670834"/>
    <w:rsid w:val="0067180C"/>
    <w:rsid w:val="00676860"/>
    <w:rsid w:val="006768E9"/>
    <w:rsid w:val="006809CE"/>
    <w:rsid w:val="006833B6"/>
    <w:rsid w:val="00683C9D"/>
    <w:rsid w:val="00697C56"/>
    <w:rsid w:val="006A020C"/>
    <w:rsid w:val="006B26DC"/>
    <w:rsid w:val="006B4F60"/>
    <w:rsid w:val="006B59B2"/>
    <w:rsid w:val="006B6862"/>
    <w:rsid w:val="006B6F82"/>
    <w:rsid w:val="006B790D"/>
    <w:rsid w:val="006D0F11"/>
    <w:rsid w:val="006E43C5"/>
    <w:rsid w:val="006F7EB1"/>
    <w:rsid w:val="007014AD"/>
    <w:rsid w:val="00737DB6"/>
    <w:rsid w:val="007421B1"/>
    <w:rsid w:val="0074468B"/>
    <w:rsid w:val="00746F78"/>
    <w:rsid w:val="00750D19"/>
    <w:rsid w:val="00755977"/>
    <w:rsid w:val="00757DFB"/>
    <w:rsid w:val="00772588"/>
    <w:rsid w:val="00776894"/>
    <w:rsid w:val="007802A3"/>
    <w:rsid w:val="00785492"/>
    <w:rsid w:val="007877F6"/>
    <w:rsid w:val="0079756E"/>
    <w:rsid w:val="007A4586"/>
    <w:rsid w:val="007A5790"/>
    <w:rsid w:val="007A6967"/>
    <w:rsid w:val="007B2CBA"/>
    <w:rsid w:val="007B317C"/>
    <w:rsid w:val="007B47A0"/>
    <w:rsid w:val="007C5993"/>
    <w:rsid w:val="007D2ACD"/>
    <w:rsid w:val="007D50C1"/>
    <w:rsid w:val="007E3CAC"/>
    <w:rsid w:val="007E44B4"/>
    <w:rsid w:val="007F4C3B"/>
    <w:rsid w:val="00801B35"/>
    <w:rsid w:val="0080666A"/>
    <w:rsid w:val="00807AD3"/>
    <w:rsid w:val="00814723"/>
    <w:rsid w:val="008236D3"/>
    <w:rsid w:val="00827A1B"/>
    <w:rsid w:val="00833D8C"/>
    <w:rsid w:val="00834F5C"/>
    <w:rsid w:val="00840D19"/>
    <w:rsid w:val="00856A4B"/>
    <w:rsid w:val="008617FB"/>
    <w:rsid w:val="00867302"/>
    <w:rsid w:val="00872521"/>
    <w:rsid w:val="008743FD"/>
    <w:rsid w:val="00874C59"/>
    <w:rsid w:val="0088217D"/>
    <w:rsid w:val="00883462"/>
    <w:rsid w:val="00894420"/>
    <w:rsid w:val="00895204"/>
    <w:rsid w:val="0089623C"/>
    <w:rsid w:val="008974BC"/>
    <w:rsid w:val="008A102C"/>
    <w:rsid w:val="008A1775"/>
    <w:rsid w:val="008B0BEA"/>
    <w:rsid w:val="008B1FB5"/>
    <w:rsid w:val="008B4547"/>
    <w:rsid w:val="008B4FAC"/>
    <w:rsid w:val="008C0DDE"/>
    <w:rsid w:val="008C7CF3"/>
    <w:rsid w:val="008D60AE"/>
    <w:rsid w:val="008E1DE8"/>
    <w:rsid w:val="008F42FB"/>
    <w:rsid w:val="008F5271"/>
    <w:rsid w:val="00900860"/>
    <w:rsid w:val="00903B2A"/>
    <w:rsid w:val="009200BC"/>
    <w:rsid w:val="00920D2F"/>
    <w:rsid w:val="00921612"/>
    <w:rsid w:val="00922117"/>
    <w:rsid w:val="00930358"/>
    <w:rsid w:val="0093097B"/>
    <w:rsid w:val="00936111"/>
    <w:rsid w:val="00936520"/>
    <w:rsid w:val="00941E36"/>
    <w:rsid w:val="0094686C"/>
    <w:rsid w:val="00947D27"/>
    <w:rsid w:val="00955E03"/>
    <w:rsid w:val="00970A9D"/>
    <w:rsid w:val="009725EB"/>
    <w:rsid w:val="009765E6"/>
    <w:rsid w:val="00985277"/>
    <w:rsid w:val="0098582B"/>
    <w:rsid w:val="0099054E"/>
    <w:rsid w:val="00995CEE"/>
    <w:rsid w:val="009B3A50"/>
    <w:rsid w:val="009B44BD"/>
    <w:rsid w:val="009C30A8"/>
    <w:rsid w:val="009C7981"/>
    <w:rsid w:val="009D1489"/>
    <w:rsid w:val="009D3F0C"/>
    <w:rsid w:val="009E386E"/>
    <w:rsid w:val="009E462F"/>
    <w:rsid w:val="009E6541"/>
    <w:rsid w:val="009E72E8"/>
    <w:rsid w:val="009E7343"/>
    <w:rsid w:val="009E7EED"/>
    <w:rsid w:val="009F0A74"/>
    <w:rsid w:val="00A00413"/>
    <w:rsid w:val="00A0703C"/>
    <w:rsid w:val="00A15FC4"/>
    <w:rsid w:val="00A208E4"/>
    <w:rsid w:val="00A34427"/>
    <w:rsid w:val="00A3666F"/>
    <w:rsid w:val="00A46A37"/>
    <w:rsid w:val="00A5189C"/>
    <w:rsid w:val="00A52023"/>
    <w:rsid w:val="00A5428C"/>
    <w:rsid w:val="00A6210E"/>
    <w:rsid w:val="00A62CED"/>
    <w:rsid w:val="00A65033"/>
    <w:rsid w:val="00A736B1"/>
    <w:rsid w:val="00A77757"/>
    <w:rsid w:val="00A77FEC"/>
    <w:rsid w:val="00A828C2"/>
    <w:rsid w:val="00A86607"/>
    <w:rsid w:val="00AA1D27"/>
    <w:rsid w:val="00AA5EA0"/>
    <w:rsid w:val="00AA5F26"/>
    <w:rsid w:val="00AB5DA3"/>
    <w:rsid w:val="00AB7C83"/>
    <w:rsid w:val="00AD662B"/>
    <w:rsid w:val="00AE0D1D"/>
    <w:rsid w:val="00AE5018"/>
    <w:rsid w:val="00AE6FAB"/>
    <w:rsid w:val="00AE79F5"/>
    <w:rsid w:val="00AF2A48"/>
    <w:rsid w:val="00AF2E8C"/>
    <w:rsid w:val="00AF3F6E"/>
    <w:rsid w:val="00AF58D8"/>
    <w:rsid w:val="00AF6866"/>
    <w:rsid w:val="00B01F90"/>
    <w:rsid w:val="00B03CA1"/>
    <w:rsid w:val="00B0509E"/>
    <w:rsid w:val="00B05A1F"/>
    <w:rsid w:val="00B106D7"/>
    <w:rsid w:val="00B13305"/>
    <w:rsid w:val="00B21C09"/>
    <w:rsid w:val="00B232CD"/>
    <w:rsid w:val="00B24ACB"/>
    <w:rsid w:val="00B27187"/>
    <w:rsid w:val="00B36467"/>
    <w:rsid w:val="00B42FB3"/>
    <w:rsid w:val="00B4400D"/>
    <w:rsid w:val="00B54216"/>
    <w:rsid w:val="00B81663"/>
    <w:rsid w:val="00BA0934"/>
    <w:rsid w:val="00BB00F3"/>
    <w:rsid w:val="00BB0CF5"/>
    <w:rsid w:val="00BB396F"/>
    <w:rsid w:val="00BB39D9"/>
    <w:rsid w:val="00BB4806"/>
    <w:rsid w:val="00BC52B7"/>
    <w:rsid w:val="00BC5572"/>
    <w:rsid w:val="00BD1693"/>
    <w:rsid w:val="00BD2A07"/>
    <w:rsid w:val="00BD2FB5"/>
    <w:rsid w:val="00BE3A5C"/>
    <w:rsid w:val="00BE5C91"/>
    <w:rsid w:val="00BE6CF1"/>
    <w:rsid w:val="00BE74F9"/>
    <w:rsid w:val="00BF42CB"/>
    <w:rsid w:val="00BF4CAB"/>
    <w:rsid w:val="00C10278"/>
    <w:rsid w:val="00C12881"/>
    <w:rsid w:val="00C1378D"/>
    <w:rsid w:val="00C153CD"/>
    <w:rsid w:val="00C17E1E"/>
    <w:rsid w:val="00C20175"/>
    <w:rsid w:val="00C348B5"/>
    <w:rsid w:val="00C4000C"/>
    <w:rsid w:val="00C5725F"/>
    <w:rsid w:val="00C65C71"/>
    <w:rsid w:val="00C66E39"/>
    <w:rsid w:val="00C702ED"/>
    <w:rsid w:val="00C741CD"/>
    <w:rsid w:val="00C8037F"/>
    <w:rsid w:val="00C871D7"/>
    <w:rsid w:val="00C90393"/>
    <w:rsid w:val="00C91C93"/>
    <w:rsid w:val="00C954D4"/>
    <w:rsid w:val="00CA2FE1"/>
    <w:rsid w:val="00CA56C4"/>
    <w:rsid w:val="00CB145E"/>
    <w:rsid w:val="00CB4F18"/>
    <w:rsid w:val="00CC0E8F"/>
    <w:rsid w:val="00CC5421"/>
    <w:rsid w:val="00CC7F3F"/>
    <w:rsid w:val="00CD4009"/>
    <w:rsid w:val="00CE0270"/>
    <w:rsid w:val="00CE1B9E"/>
    <w:rsid w:val="00CE4DF4"/>
    <w:rsid w:val="00CE6EAF"/>
    <w:rsid w:val="00CE7EF3"/>
    <w:rsid w:val="00D06F32"/>
    <w:rsid w:val="00D13907"/>
    <w:rsid w:val="00D1441C"/>
    <w:rsid w:val="00D16A99"/>
    <w:rsid w:val="00D1723C"/>
    <w:rsid w:val="00D21ECD"/>
    <w:rsid w:val="00D31377"/>
    <w:rsid w:val="00D31E04"/>
    <w:rsid w:val="00D35B37"/>
    <w:rsid w:val="00D3710B"/>
    <w:rsid w:val="00D37DB9"/>
    <w:rsid w:val="00D41A74"/>
    <w:rsid w:val="00D44AC2"/>
    <w:rsid w:val="00D45240"/>
    <w:rsid w:val="00D47CE1"/>
    <w:rsid w:val="00D66816"/>
    <w:rsid w:val="00D73A34"/>
    <w:rsid w:val="00D909E9"/>
    <w:rsid w:val="00D97126"/>
    <w:rsid w:val="00DA11D4"/>
    <w:rsid w:val="00DA13C8"/>
    <w:rsid w:val="00DA35FE"/>
    <w:rsid w:val="00DA65B5"/>
    <w:rsid w:val="00DB1830"/>
    <w:rsid w:val="00DB779B"/>
    <w:rsid w:val="00DC374E"/>
    <w:rsid w:val="00DC5C59"/>
    <w:rsid w:val="00DD7DEA"/>
    <w:rsid w:val="00DE2245"/>
    <w:rsid w:val="00DE2AB1"/>
    <w:rsid w:val="00DF5F63"/>
    <w:rsid w:val="00E377A4"/>
    <w:rsid w:val="00E4012C"/>
    <w:rsid w:val="00E45D7B"/>
    <w:rsid w:val="00E57D4A"/>
    <w:rsid w:val="00E6097A"/>
    <w:rsid w:val="00E63579"/>
    <w:rsid w:val="00E75668"/>
    <w:rsid w:val="00E86A83"/>
    <w:rsid w:val="00E9151E"/>
    <w:rsid w:val="00E951ED"/>
    <w:rsid w:val="00E9548F"/>
    <w:rsid w:val="00E96582"/>
    <w:rsid w:val="00EA1ECB"/>
    <w:rsid w:val="00EA5030"/>
    <w:rsid w:val="00EA6724"/>
    <w:rsid w:val="00EC0E57"/>
    <w:rsid w:val="00EC5E09"/>
    <w:rsid w:val="00ED3E61"/>
    <w:rsid w:val="00EE3D30"/>
    <w:rsid w:val="00EF324E"/>
    <w:rsid w:val="00F02580"/>
    <w:rsid w:val="00F109CB"/>
    <w:rsid w:val="00F119E4"/>
    <w:rsid w:val="00F14758"/>
    <w:rsid w:val="00F42CD6"/>
    <w:rsid w:val="00F60539"/>
    <w:rsid w:val="00F66AEE"/>
    <w:rsid w:val="00F71E2D"/>
    <w:rsid w:val="00F81B3E"/>
    <w:rsid w:val="00F86547"/>
    <w:rsid w:val="00F905C5"/>
    <w:rsid w:val="00F923D9"/>
    <w:rsid w:val="00FC5873"/>
    <w:rsid w:val="00FC7149"/>
    <w:rsid w:val="00FD7FAB"/>
    <w:rsid w:val="00FE3AC9"/>
    <w:rsid w:val="00FE4A5C"/>
    <w:rsid w:val="00FE4D82"/>
    <w:rsid w:val="00FE726D"/>
    <w:rsid w:val="00FF05E1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CE956A-4B52-411B-8ECB-98FFEB61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26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926BD"/>
    <w:rPr>
      <w:color w:val="0000FF"/>
      <w:u w:val="single"/>
    </w:rPr>
  </w:style>
  <w:style w:type="paragraph" w:styleId="NoSpacing">
    <w:name w:val="No Spacing"/>
    <w:uiPriority w:val="1"/>
    <w:qFormat/>
    <w:rsid w:val="0019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1F9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A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6923"/>
    <w:pPr>
      <w:ind w:left="708"/>
    </w:pPr>
  </w:style>
  <w:style w:type="paragraph" w:styleId="Title">
    <w:name w:val="Title"/>
    <w:basedOn w:val="Normal"/>
    <w:link w:val="TitleChar"/>
    <w:qFormat/>
    <w:rsid w:val="00613038"/>
    <w:pPr>
      <w:jc w:val="center"/>
    </w:pPr>
    <w:rPr>
      <w:rFonts w:ascii="BaltArial" w:hAnsi="BaltArial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13038"/>
    <w:rPr>
      <w:rFonts w:ascii="BaltArial" w:eastAsia="Times New Roman" w:hAnsi="BaltArial" w:cs="Times New Roman"/>
      <w:b/>
      <w:szCs w:val="20"/>
      <w:lang w:val="en-GB"/>
    </w:rPr>
  </w:style>
  <w:style w:type="table" w:styleId="TableGrid">
    <w:name w:val="Table Grid"/>
    <w:basedOn w:val="TableNormal"/>
    <w:uiPriority w:val="39"/>
    <w:rsid w:val="00B27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B271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A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755977"/>
    <w:rPr>
      <w:b/>
      <w:bCs/>
    </w:rPr>
  </w:style>
  <w:style w:type="character" w:customStyle="1" w:styleId="A0">
    <w:name w:val="A0"/>
    <w:uiPriority w:val="99"/>
    <w:rsid w:val="004A52DA"/>
    <w:rPr>
      <w:rFonts w:cs="Cambria"/>
      <w:color w:val="000000"/>
    </w:rPr>
  </w:style>
  <w:style w:type="character" w:styleId="Emphasis">
    <w:name w:val="Emphasis"/>
    <w:basedOn w:val="DefaultParagraphFont"/>
    <w:uiPriority w:val="20"/>
    <w:qFormat/>
    <w:rsid w:val="00FE3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wnsy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wnsy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DA1D-4763-4911-9BEF-83F1926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Microsoft account</cp:lastModifiedBy>
  <cp:revision>4</cp:revision>
  <cp:lastPrinted>2023-09-01T09:44:00Z</cp:lastPrinted>
  <dcterms:created xsi:type="dcterms:W3CDTF">2024-10-08T13:14:00Z</dcterms:created>
  <dcterms:modified xsi:type="dcterms:W3CDTF">2024-10-25T08:20:00Z</dcterms:modified>
</cp:coreProperties>
</file>